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00945E0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C53B" w14:textId="06BD026D" w:rsidR="004E6B54" w:rsidRPr="004E6B54" w:rsidRDefault="0095094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bookmarkStart w:id="0" w:name="_GoBack"/>
            <w:bookmarkEnd w:id="0"/>
            <w:r w:rsidR="004E6B54" w:rsidRPr="004E6B54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7D2B48CA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56E70023" w14:textId="77777777"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531FE323" w14:textId="56313802" w:rsidR="009700F4" w:rsidRDefault="00644D29" w:rsidP="00B3439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644D29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14D914B8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A65462D" w14:textId="77777777" w:rsidR="00C74451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997DAB5" w14:textId="7A4213BF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1AE3FFA" w14:textId="0DE24709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C656AB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000023BB" w14:textId="51868C5E" w:rsidR="004E6B54" w:rsidRPr="003364F7" w:rsidRDefault="004E6B54" w:rsidP="003364F7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0C98FCDB" w14:textId="2D2B769E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380603B6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59C93023" w14:textId="77777777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58AA313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27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02F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3EE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FBD344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93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20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2B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12E80DB4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F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0E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8C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B6279A5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13611E36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52E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17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6A313270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82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B3C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4F7A1981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42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FF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5E64A394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99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6E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5E441C0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30BB4C8D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C7482FC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3CD1B525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14:paraId="766B7A64" w14:textId="77777777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2C5C44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F66CB14" wp14:editId="2589CCE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B45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6AA1" w14:textId="77777777"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78BA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14:paraId="53DE3DB5" w14:textId="77777777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543A" w14:textId="2023EAA1"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FF52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ED37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8FBABD1" w14:textId="77777777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223CC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F0D2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8C78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4485F9E3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DF839" w14:textId="23115E71" w:rsidR="00461545" w:rsidRPr="0058662B" w:rsidRDefault="00461545" w:rsidP="007A386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5AE7" w14:textId="77777777"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3299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DE08B0" w:rsidRPr="0058662B" w14:paraId="5166A3F3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0C084" w14:textId="699CD8AE" w:rsidR="00DE08B0" w:rsidRPr="0058662B" w:rsidRDefault="007A3869" w:rsidP="007A386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77C" w14:textId="77777777" w:rsidR="00DE08B0" w:rsidRPr="0058662B" w:rsidRDefault="00DE08B0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F097" w14:textId="77777777" w:rsidR="00DE08B0" w:rsidRPr="0058662B" w:rsidRDefault="00DE08B0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</w:tbl>
    <w:p w14:paraId="702EF4AF" w14:textId="1DE6D441" w:rsidR="001E5713" w:rsidRDefault="001E5713" w:rsidP="0010004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364F7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5D48A9" w:rsidRPr="005D48A9">
        <w:rPr>
          <w:sz w:val="22"/>
          <w:szCs w:val="22"/>
        </w:rPr>
        <w:t>gwarancji z wyłączeniem ziele</w:t>
      </w:r>
      <w:r w:rsidR="005D48A9">
        <w:rPr>
          <w:sz w:val="22"/>
          <w:szCs w:val="22"/>
        </w:rPr>
        <w:t xml:space="preserve">ni i poziomych elementów </w:t>
      </w:r>
      <w:r w:rsidR="0010004C" w:rsidRPr="0010004C">
        <w:rPr>
          <w:sz w:val="22"/>
          <w:szCs w:val="22"/>
        </w:rPr>
        <w:t xml:space="preserve">Organizacji Ruchu Docelowego </w:t>
      </w:r>
      <w:r w:rsidR="00C90BFC">
        <w:rPr>
          <w:sz w:val="22"/>
          <w:szCs w:val="22"/>
        </w:rPr>
        <w:t>zgodnie z wzorem umowy.</w:t>
      </w:r>
      <w:r>
        <w:rPr>
          <w:sz w:val="22"/>
          <w:szCs w:val="22"/>
        </w:rPr>
        <w:t xml:space="preserve"> </w:t>
      </w:r>
    </w:p>
    <w:p w14:paraId="31005EDC" w14:textId="77777777" w:rsidR="00B31B2C" w:rsidRDefault="00B31B2C" w:rsidP="00B31B2C">
      <w:pPr>
        <w:pStyle w:val="Akapitzlist"/>
        <w:tabs>
          <w:tab w:val="left" w:pos="284"/>
        </w:tabs>
        <w:spacing w:before="120"/>
        <w:ind w:left="360"/>
        <w:rPr>
          <w:sz w:val="22"/>
          <w:szCs w:val="22"/>
        </w:rPr>
      </w:pPr>
    </w:p>
    <w:p w14:paraId="1C4DE58C" w14:textId="56D37800" w:rsidR="009B36F8" w:rsidRPr="005D48A9" w:rsidRDefault="00B31B2C" w:rsidP="0010004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>3 / 4 / 5</w:t>
      </w:r>
      <w:r>
        <w:rPr>
          <w:rStyle w:val="Odwoanieprzypisudolnego"/>
          <w:b/>
          <w:sz w:val="22"/>
          <w:szCs w:val="22"/>
        </w:rPr>
        <w:footnoteReference w:id="3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lat rękojmi </w:t>
      </w:r>
      <w:r w:rsidR="005D48A9" w:rsidRPr="005D48A9">
        <w:rPr>
          <w:sz w:val="22"/>
          <w:szCs w:val="22"/>
        </w:rPr>
        <w:t xml:space="preserve">z wyłączeniem zieleni i poziomych elementów </w:t>
      </w:r>
      <w:r w:rsidR="0010004C" w:rsidRPr="0010004C">
        <w:rPr>
          <w:sz w:val="22"/>
          <w:szCs w:val="22"/>
        </w:rPr>
        <w:t xml:space="preserve">Organizacji Ruchu Docelowego </w:t>
      </w:r>
      <w:r>
        <w:rPr>
          <w:sz w:val="22"/>
          <w:szCs w:val="22"/>
        </w:rPr>
        <w:t xml:space="preserve">zgodnie z wzorem umowy. </w:t>
      </w:r>
    </w:p>
    <w:p w14:paraId="057B3753" w14:textId="66C2C147" w:rsidR="00B31B2C" w:rsidRPr="00B31B2C" w:rsidRDefault="00B31B2C" w:rsidP="00B31B2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oświadcza </w:t>
      </w:r>
      <w:r w:rsidRPr="00B31B2C">
        <w:rPr>
          <w:sz w:val="22"/>
          <w:szCs w:val="22"/>
        </w:rPr>
        <w:t>że przedmiot umowy zostanie zrealizowany w terminie do 7 miesięcy od dnia podpisania umowy.</w:t>
      </w:r>
    </w:p>
    <w:p w14:paraId="6306272B" w14:textId="6A003837" w:rsidR="00B31B2C" w:rsidRPr="00B31B2C" w:rsidRDefault="00B31B2C" w:rsidP="00B31B2C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B31B2C">
        <w:rPr>
          <w:sz w:val="22"/>
          <w:szCs w:val="22"/>
        </w:rPr>
        <w:t>Wykonanie prac projektowych i robót zostanie potwierdzone pozytywnym odbiorem robót, z którego zostanie spisany protokół odbioru częściowego oraz końcowego.</w:t>
      </w:r>
    </w:p>
    <w:p w14:paraId="7E19896A" w14:textId="3FEBAFA4" w:rsidR="00B31B2C" w:rsidRPr="00B31B2C" w:rsidRDefault="00B31B2C" w:rsidP="00B31B2C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B31B2C">
        <w:rPr>
          <w:sz w:val="22"/>
          <w:szCs w:val="22"/>
        </w:rPr>
        <w:t>Za datę zakończenia realizacji całego przedmiotu umowy uważa się datę podpisania pozytywnego protokołu odbioru końcowego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14:paraId="6C6BDFFF" w14:textId="4D734D80" w:rsidR="004E6B54" w:rsidRPr="001A0F86" w:rsidRDefault="004E6B54" w:rsidP="003949E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14:paraId="017D1F2B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8216CE5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14:paraId="755B507A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4B2B41F8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558EA56D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5C6D3ABC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65732CF7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3879A966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0E90E470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79854F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5A0024A7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28AF8D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244C11E7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E647E9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059BDE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DD7063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D16F1E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6DA573E8" w14:textId="77777777" w:rsidTr="007F05E3">
        <w:trPr>
          <w:cantSplit/>
        </w:trPr>
        <w:tc>
          <w:tcPr>
            <w:tcW w:w="231" w:type="pct"/>
          </w:tcPr>
          <w:p w14:paraId="155787B0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9FD2A5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04DA59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D774B8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1750193E" w14:textId="77777777" w:rsidTr="007F05E3">
        <w:trPr>
          <w:cantSplit/>
        </w:trPr>
        <w:tc>
          <w:tcPr>
            <w:tcW w:w="231" w:type="pct"/>
          </w:tcPr>
          <w:p w14:paraId="7F5C8CE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1C96836A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53C38F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2627C88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951E79" w14:textId="77777777"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 xml:space="preserve">do wiadomości publicznej informacje techniczne, technologiczne, organizacyjne przedsiębiorstwa lub inne informacje </w:t>
      </w:r>
      <w:r w:rsidRPr="004E6B54">
        <w:rPr>
          <w:rFonts w:ascii="Arial Narrow" w:hAnsi="Arial Narrow"/>
          <w:sz w:val="22"/>
          <w:szCs w:val="22"/>
        </w:rPr>
        <w:lastRenderedPageBreak/>
        <w:t>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49BEF3C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3D9B01B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E9EB7C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9FE3540" w14:textId="77777777" w:rsidR="007052C5" w:rsidRPr="006C1A49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184DA2CE" w14:textId="77777777" w:rsidR="004E6B54" w:rsidRPr="004E6B54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68A13512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8868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A3D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C3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5689511D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14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D2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D5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1CF5CC9B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0F2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4D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F0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9499B6" w14:textId="77777777"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1CF709EE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97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C2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45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1F8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D5F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D07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DECB561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266A8D52" w14:textId="77777777" w:rsidTr="005F7A84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212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8BD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93A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340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2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09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C2BF419" w14:textId="77777777" w:rsidTr="005F7A84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BC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6C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82C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E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9AC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8C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2D07700B" w14:textId="77777777" w:rsidTr="005F7A84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4039B4" w14:textId="77777777"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F260F8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7ED4DF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0DF26F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1A469E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14015F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85A1E1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A0250E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BA6EB6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363A27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B9537D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40B9E8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3364F7" w:rsidRPr="004E6B54" w14:paraId="7892FFBC" w14:textId="77777777" w:rsidTr="009B36F8">
              <w:trPr>
                <w:trHeight w:val="560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AF12CC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lastRenderedPageBreak/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14:paraId="0F70E1CC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14:paraId="4776FE3C" w14:textId="77777777" w:rsidR="00B31B2C" w:rsidRDefault="00B31B2C" w:rsidP="00B343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A09ACE" w14:textId="6E3A23A9" w:rsidR="003364F7" w:rsidRPr="00B31B2C" w:rsidRDefault="00B31B2C" w:rsidP="00B343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1B2C">
              <w:rPr>
                <w:rFonts w:ascii="Arial Narrow" w:hAnsi="Arial Narrow"/>
                <w:b/>
                <w:sz w:val="22"/>
                <w:szCs w:val="22"/>
              </w:rPr>
              <w:t>04600 – Przebudowa ul. Swobodnej w celu wyznaczenia dróg rowerowych we Wrocławiu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3364F7" w:rsidRPr="004E6B54" w14:paraId="0C21936E" w14:textId="77777777" w:rsidTr="00BC11BA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90D3" w14:textId="77777777" w:rsidR="003364F7" w:rsidRPr="004E6B54" w:rsidRDefault="003364F7" w:rsidP="003364F7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CD23" w14:textId="0F705A70" w:rsidR="003364F7" w:rsidRPr="004E6B54" w:rsidRDefault="00B31B2C" w:rsidP="003364F7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C656AB">
                    <w:rPr>
                      <w:rFonts w:ascii="Arial Narrow" w:hAnsi="Arial Narrow"/>
                      <w:b/>
                      <w:sz w:val="22"/>
                      <w:szCs w:val="22"/>
                    </w:rPr>
                    <w:t>78</w:t>
                  </w:r>
                  <w:r w:rsidR="003364F7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19</w:t>
                  </w:r>
                </w:p>
              </w:tc>
            </w:tr>
          </w:tbl>
          <w:p w14:paraId="487802A2" w14:textId="03D38999" w:rsidR="003364F7" w:rsidRPr="003364F7" w:rsidRDefault="003364F7" w:rsidP="00DD1641">
            <w:pPr>
              <w:numPr>
                <w:ilvl w:val="0"/>
                <w:numId w:val="38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0CD61965" w14:textId="43C57A2E" w:rsidR="00BC11BA" w:rsidRPr="00740365" w:rsidRDefault="00BC11BA" w:rsidP="00BC11BA">
            <w:pPr>
              <w:pStyle w:val="Akapitzlist2"/>
              <w:tabs>
                <w:tab w:val="left" w:pos="709"/>
              </w:tabs>
              <w:ind w:left="14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4734AB">
              <w:rPr>
                <w:rFonts w:ascii="Arial Narrow" w:hAnsi="Arial Narrow"/>
                <w:sz w:val="22"/>
                <w:szCs w:val="22"/>
              </w:rPr>
              <w:t xml:space="preserve">/I/Z/19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Prezydenta Wrocławia z dnia </w:t>
            </w:r>
            <w:r>
              <w:rPr>
                <w:rFonts w:ascii="Arial Narrow" w:hAnsi="Arial Narrow"/>
                <w:sz w:val="22"/>
                <w:szCs w:val="22"/>
              </w:rPr>
              <w:t xml:space="preserve">16.04.2019 </w:t>
            </w:r>
          </w:p>
          <w:p w14:paraId="77C70D97" w14:textId="77777777" w:rsidR="003364F7" w:rsidRPr="004E6B54" w:rsidRDefault="003364F7" w:rsidP="00DD1641">
            <w:pPr>
              <w:numPr>
                <w:ilvl w:val="0"/>
                <w:numId w:val="38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3364F7" w:rsidRPr="004E6B54" w14:paraId="0C757F6A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30374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861BE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A7F62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3364F7" w:rsidRPr="004E6B54" w14:paraId="73CDF142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5AA73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8C64E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C97F2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3364F7" w:rsidRPr="004E6B54" w14:paraId="60EABE25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D62B8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FC7F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34AD5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5BE1F0" w14:textId="77777777" w:rsidR="003F1655" w:rsidRPr="003F1655" w:rsidRDefault="003F1655" w:rsidP="003F165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F755E7" w14:textId="77777777" w:rsidR="003F1655" w:rsidRPr="003F1655" w:rsidRDefault="003F1655" w:rsidP="00DD1641">
            <w:pPr>
              <w:numPr>
                <w:ilvl w:val="0"/>
                <w:numId w:val="45"/>
              </w:numPr>
              <w:spacing w:line="280" w:lineRule="atLeast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1655">
              <w:rPr>
                <w:rFonts w:ascii="Arial Narrow" w:hAnsi="Arial Narrow"/>
                <w:b/>
                <w:sz w:val="22"/>
                <w:szCs w:val="22"/>
              </w:rPr>
              <w:t>Zestawienie kosztów zadania</w:t>
            </w:r>
          </w:p>
          <w:p w14:paraId="2DA77515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1655">
              <w:rPr>
                <w:rFonts w:ascii="Arial Narrow" w:hAnsi="Arial Narrow"/>
                <w:sz w:val="20"/>
                <w:szCs w:val="20"/>
              </w:rPr>
      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14:paraId="0C436B57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1655">
              <w:rPr>
                <w:rFonts w:ascii="Arial Narrow" w:hAnsi="Arial Narrow"/>
                <w:sz w:val="20"/>
                <w:szCs w:val="20"/>
              </w:rPr>
              <w:t>W związku z powyższym podane kwoty muszą obejmować wszystkie wydatki poboczne i nieprzewidziane, decyzje administracyjne wraz z opłatami za nie, inne decyzje i uzgodnienia wraz z opłatami i pozostałe nie 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      </w:r>
          </w:p>
          <w:p w14:paraId="1179B1BD" w14:textId="77777777" w:rsid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9ED1EF1" w14:textId="77777777" w:rsid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8C8AA10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A45DEE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748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  <w:gridCol w:w="5472"/>
              <w:gridCol w:w="1417"/>
              <w:gridCol w:w="1418"/>
            </w:tblGrid>
            <w:tr w:rsidR="003F1655" w:rsidRPr="003F1655" w14:paraId="74DA42EE" w14:textId="77777777" w:rsidTr="006D2C61">
              <w:trPr>
                <w:trHeight w:val="330"/>
              </w:trPr>
              <w:tc>
                <w:tcPr>
                  <w:tcW w:w="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424C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lastRenderedPageBreak/>
                    <w:br w:type="page"/>
                  </w: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5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F33A9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C507B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odstaw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8686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3F1655" w:rsidRPr="003F1655" w14:paraId="186C8F1B" w14:textId="77777777" w:rsidTr="006D2C61">
              <w:trPr>
                <w:trHeight w:val="330"/>
              </w:trPr>
              <w:tc>
                <w:tcPr>
                  <w:tcW w:w="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6ACE7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641FAA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1F9F7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46DF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</w:tr>
            <w:tr w:rsidR="003F1655" w:rsidRPr="003F1655" w14:paraId="64BA73E2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AAC8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79162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3939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29F6B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V</w:t>
                  </w:r>
                </w:p>
              </w:tc>
            </w:tr>
            <w:tr w:rsidR="003F1655" w:rsidRPr="003F1655" w14:paraId="7498F57A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5FFC7EC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okumentacja projektowa</w:t>
                  </w:r>
                </w:p>
              </w:tc>
            </w:tr>
            <w:tr w:rsidR="003F1655" w:rsidRPr="003F1655" w14:paraId="3EF70DC0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E515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25DFA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Projekt budowlany (w przypadku konieczności zmiany Pozwolenia na budowę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C199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E5A3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4BB0DCC5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753A5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0B31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Projekty wykonawcz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249A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0412B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9065378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5CB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7BA89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netto dokumentacji projektowej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F164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1-2 kol. IV</w:t>
                  </w:r>
                </w:p>
              </w:tc>
            </w:tr>
            <w:tr w:rsidR="003F1655" w:rsidRPr="003F1655" w14:paraId="0EDA7E2D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D0CD8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A283A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podatku VAT od poz.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A2491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3 kol. IV</w:t>
                  </w:r>
                </w:p>
              </w:tc>
            </w:tr>
            <w:tr w:rsidR="003F1655" w:rsidRPr="003F1655" w14:paraId="0A42F18C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74C2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A0684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dokumentacji projektow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CD40F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3 i 4  kol. IV</w:t>
                  </w:r>
                </w:p>
              </w:tc>
            </w:tr>
            <w:tr w:rsidR="003F1655" w:rsidRPr="003F1655" w14:paraId="3DA0BB31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5392DD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Zakres 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objęty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ofinansowaniem unijnym </w:t>
                  </w:r>
                </w:p>
              </w:tc>
            </w:tr>
            <w:tr w:rsidR="003F1655" w:rsidRPr="003F1655" w14:paraId="04E02FC9" w14:textId="77777777" w:rsidTr="006D2C61">
              <w:trPr>
                <w:trHeight w:val="330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5A3A2D1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Roboty budowlane  </w:t>
                  </w:r>
                </w:p>
              </w:tc>
            </w:tr>
            <w:tr w:rsidR="003F1655" w:rsidRPr="003F1655" w14:paraId="2AAE11E7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5EB7E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80077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 na odcinku od ul. Komandorskiej do ul. Ślężne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B697D8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BFF4D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83E1B9C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19817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4AE0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 na skrzyżowaniu ul. Swobodnej i Powstańców Śląski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6743BB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4F0FF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3EBAA7FB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6199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01BC75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doceloweg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A7AA3A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A1EC1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D207BDA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B282B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D0C74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zastępczeg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789C9E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D4658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364BD7F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C4AF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14A75F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Roboty sanitarne, odwodnienie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659F7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425D2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5467E8B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8B6B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761C63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udowa oświetlenia ścieżki rowerowej wraz z układaniem kabli i montażem opraw na odcinku od ul. Komandorskiej do ul. Ślężnej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B2BEB9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AC439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10494E15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19168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E426B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Demontaż i ponowny montaż słupów w rejonie skrzyżowania ul. Swobodnej i ul. Powstańców Śląski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AEDFF9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33FF4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DEB1B20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53852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8E8092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– szafka MP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E758A0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FC812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3875556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C8A7E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9E4F5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- sygnalizacja świetl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31551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ADF4D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E404145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B293E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9DF8E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związane z IT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120E9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7C0E8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2DA58CE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4EEBA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171662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– trakcja tramwajow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C28C0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223D6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DED5CFC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C452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96AA76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Ziele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1645E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4DBB4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7AD5838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50C28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8047DB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Tablice informacyjne (unijne) – 2 sztuk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5150A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F39E7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42AC294D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E1537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20B3A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8CAE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6-18 kol. IV</w:t>
                  </w:r>
                </w:p>
              </w:tc>
            </w:tr>
            <w:tr w:rsidR="003F1655" w:rsidRPr="003F1655" w14:paraId="6AB1EA18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949B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4DA3A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8D3ED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19 kol. IV</w:t>
                  </w:r>
                </w:p>
              </w:tc>
            </w:tr>
            <w:tr w:rsidR="003F1655" w:rsidRPr="003F1655" w14:paraId="4857718C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E88F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88407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D266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19 i 20  kol. IV</w:t>
                  </w:r>
                </w:p>
              </w:tc>
            </w:tr>
            <w:tr w:rsidR="003F1655" w:rsidRPr="003F1655" w14:paraId="240FF7F2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DABD4C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Zakres 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ie objęty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ofinansowaniem unijnym</w:t>
                  </w:r>
                </w:p>
              </w:tc>
            </w:tr>
            <w:tr w:rsidR="003F1655" w:rsidRPr="003F1655" w14:paraId="261F9939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3A7C43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Roboty budowlane</w:t>
                  </w:r>
                </w:p>
              </w:tc>
            </w:tr>
            <w:tr w:rsidR="003F1655" w:rsidRPr="003F1655" w14:paraId="236358C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5E35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3067D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0B6829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7BF51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553E151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16F4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27F93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KT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8FE8A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D2150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12E610A3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79F9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2426B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Ziele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AABF5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B367B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DB07FD9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8EBB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8D083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Tablice informacyjne (miejskie) – 2 sztuk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503E81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A89AD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C653D15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5850B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6DCF5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B7F5FF" w14:textId="4499464A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2-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3F1655" w:rsidRPr="003F1655" w14:paraId="2A159A42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53BC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33F3E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20A2E3" w14:textId="4C72E8EA" w:rsidR="003F1655" w:rsidRPr="003F1655" w:rsidRDefault="003F1655" w:rsidP="006D2C61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6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3F1655" w:rsidRPr="003F1655" w14:paraId="5805CD69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BADD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D9F9F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5723D1" w14:textId="25E1E9C4" w:rsidR="003F1655" w:rsidRPr="003F1655" w:rsidRDefault="006D2C61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Σ Lp. 26 i 27</w:t>
                  </w:r>
                  <w:r w:rsidR="003F1655"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kol. IV</w:t>
                  </w:r>
                </w:p>
              </w:tc>
            </w:tr>
          </w:tbl>
          <w:p w14:paraId="71A60FBB" w14:textId="77777777" w:rsidR="003F1655" w:rsidRPr="003F1655" w:rsidRDefault="003F1655" w:rsidP="003F1655">
            <w:pPr>
              <w:ind w:right="43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577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450"/>
              <w:gridCol w:w="1701"/>
              <w:gridCol w:w="1701"/>
            </w:tblGrid>
            <w:tr w:rsidR="003F1655" w:rsidRPr="003F1655" w14:paraId="78B6581E" w14:textId="77777777" w:rsidTr="00DA5E2A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14:paraId="0AB669E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14:paraId="130A7FA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4852" w:type="dxa"/>
                  <w:gridSpan w:val="3"/>
                  <w:shd w:val="clear" w:color="auto" w:fill="auto"/>
                  <w:vAlign w:val="center"/>
                </w:tcPr>
                <w:p w14:paraId="14CF888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3F1655" w:rsidRPr="003F1655" w14:paraId="2B9A1E42" w14:textId="77777777" w:rsidTr="00DA5E2A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14:paraId="065F815F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14:paraId="18F2C067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33CBED4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5BCAE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83427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</w:tr>
            <w:tr w:rsidR="003F1655" w:rsidRPr="003F1655" w14:paraId="68531C92" w14:textId="77777777" w:rsidTr="00DA5E2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52879EF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lastRenderedPageBreak/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37E9830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1453961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5B1598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C3745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3F1655" w:rsidRPr="003F1655" w14:paraId="1D110DF0" w14:textId="77777777" w:rsidTr="00DA5E2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577C0D9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D23348C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5AA3CA0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3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58897ED3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4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DD34529" w14:textId="1A013789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52004DE6" w14:textId="77777777" w:rsidTr="00DA5E2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32507413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5381C61B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 objętych dofinansowaniem unijnym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3499E568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19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0F029A5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20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1E7504B" w14:textId="534C53E6" w:rsidR="003F1655" w:rsidRPr="003F1655" w:rsidRDefault="003F1655" w:rsidP="006D2C61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0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7869CC4E" w14:textId="77777777" w:rsidTr="00DA5E2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70B945B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0EB59E63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 nie objętych dofinansowaniem unijnym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6889E1F4" w14:textId="30EDB0B0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  <w:tc>
                <w:tcPr>
                  <w:tcW w:w="1701" w:type="dxa"/>
                  <w:vAlign w:val="bottom"/>
                </w:tcPr>
                <w:p w14:paraId="0CAE2B01" w14:textId="006F88F8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7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10B48548" w14:textId="09F6847E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53E03C94" w14:textId="77777777" w:rsidTr="00DA5E2A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0DCFD289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8CC9188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5AF7FE59" w14:textId="6C13F2E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vAlign w:val="bottom"/>
                </w:tcPr>
                <w:p w14:paraId="76E5848E" w14:textId="00A90DDF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5E1B2ED3" w14:textId="58AE9355" w:rsidR="003F1655" w:rsidRPr="003F1655" w:rsidRDefault="003F1655" w:rsidP="006D2C61">
                  <w:pPr>
                    <w:jc w:val="center"/>
                    <w:rPr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3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</w:tbl>
          <w:p w14:paraId="0B0C7A94" w14:textId="77777777" w:rsidR="00FE4AD0" w:rsidRPr="00FE4AD0" w:rsidRDefault="00FE4AD0" w:rsidP="00FE4AD0"/>
          <w:p w14:paraId="1EB23466" w14:textId="77777777" w:rsidR="003364F7" w:rsidRPr="007401FA" w:rsidRDefault="003364F7" w:rsidP="00DD1641">
            <w:pPr>
              <w:pStyle w:val="Akapitzlist"/>
              <w:numPr>
                <w:ilvl w:val="0"/>
                <w:numId w:val="38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3364F7" w:rsidRPr="004E6B54" w14:paraId="470D9443" w14:textId="77777777" w:rsidTr="00BC11BA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FA28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A6D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2B643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ych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039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ych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20DEE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cie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D14E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14:paraId="11C82A5B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3364F7" w:rsidRPr="004E6B54" w14:paraId="5F227707" w14:textId="77777777" w:rsidTr="00BC11BA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DB8CF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7E1AD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962B8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D0183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E22B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74D2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28742831" w14:textId="77777777" w:rsidTr="00BC11BA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201C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5A078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A14AE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81F11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CB06F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6352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4B8E307E" w14:textId="77777777" w:rsidTr="00BC11BA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B36ACC1" w14:textId="77777777" w:rsidR="003364F7" w:rsidRPr="004E6B54" w:rsidRDefault="003364F7" w:rsidP="003364F7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8E73D72" w14:textId="77777777" w:rsidR="003364F7" w:rsidRPr="004E6B54" w:rsidRDefault="003364F7" w:rsidP="003364F7"/>
          <w:p w14:paraId="71201C3B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E8007C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397690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862F15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C8F805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DFA4EB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C6A1B1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D25CDF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8927F5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CE9029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7D4A8A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A15B37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35009B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6519EB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41D39E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6030DD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C571625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CCB6FD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94EF2A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A7DD6D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E656CC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9C8C6E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3F474F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040E97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B0B3C2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ED11E2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1B4A8A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79927F28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2281F" w14:textId="77777777"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7DA9E3BB" w14:textId="77777777"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0425160C" w14:textId="77777777"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2FCC1AE7" w14:textId="7EE19E20" w:rsidR="003364F7" w:rsidRDefault="006D2C61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6D2C61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0A9A5205" w14:textId="77777777" w:rsidTr="00084932">
        <w:tc>
          <w:tcPr>
            <w:tcW w:w="3627" w:type="pct"/>
            <w:hideMark/>
          </w:tcPr>
          <w:p w14:paraId="76FB4E87" w14:textId="77777777"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22008FD3" w14:textId="6C6F933C"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C656A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78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14:paraId="5D493E6A" w14:textId="77777777"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4EAB401F" w14:textId="2625237F" w:rsidR="00084932" w:rsidRDefault="00BC11BA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1BF536F7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91C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476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308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7C52FE42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5B5A" w14:textId="77777777"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953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F86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6F12E3A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3E205357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179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D6F6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2C525210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FE61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DE8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6D22EF0D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039AB3F" w14:textId="77777777"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3CBE8860" w14:textId="6027403D" w:rsidR="00C74451" w:rsidRPr="00B34398" w:rsidRDefault="00084932" w:rsidP="00B34398">
      <w:pPr>
        <w:pStyle w:val="Akapitzlist2"/>
        <w:ind w:left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0359A" w:rsidRPr="00D0359A">
        <w:rPr>
          <w:rFonts w:ascii="Arial Narrow" w:eastAsiaTheme="minorHAnsi" w:hAnsi="Arial Narrow" w:cs="Arial"/>
          <w:sz w:val="22"/>
          <w:szCs w:val="22"/>
          <w:lang w:eastAsia="en-US"/>
        </w:rPr>
        <w:t>04600 – Przebudowa ul. Swobodnej w celu wyznaczenia dróg rowerowych we Wrocławiu</w:t>
      </w:r>
      <w:r w:rsidR="00D0359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 w:rsidR="00C74451">
        <w:rPr>
          <w:rFonts w:ascii="Arial Narrow" w:hAnsi="Arial Narrow"/>
          <w:b/>
          <w:sz w:val="22"/>
          <w:szCs w:val="22"/>
        </w:rPr>
        <w:t>Gminę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 Wrocław, pl. Nowy Targ 1-8, 50-141 Wrocław,</w:t>
      </w:r>
      <w:r w:rsidR="00C74451">
        <w:rPr>
          <w:rFonts w:ascii="Arial Narrow" w:hAnsi="Arial Narrow"/>
          <w:sz w:val="22"/>
          <w:szCs w:val="22"/>
        </w:rPr>
        <w:t xml:space="preserve"> </w:t>
      </w:r>
      <w:r w:rsidR="00C74451" w:rsidRPr="00740365">
        <w:rPr>
          <w:rFonts w:ascii="Arial Narrow" w:hAnsi="Arial Narrow"/>
          <w:sz w:val="22"/>
          <w:szCs w:val="22"/>
        </w:rPr>
        <w:t xml:space="preserve">w imieniu i na rzecz której działają </w:t>
      </w:r>
      <w:r w:rsidR="00C74451"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="00C74451" w:rsidRPr="00740365">
        <w:rPr>
          <w:rFonts w:ascii="Arial Narrow" w:hAnsi="Arial Narrow"/>
          <w:sz w:val="22"/>
          <w:szCs w:val="22"/>
        </w:rPr>
        <w:t xml:space="preserve"> z siedzibą przy </w:t>
      </w:r>
      <w:r w:rsidR="00B34398">
        <w:rPr>
          <w:rFonts w:ascii="Arial Narrow" w:hAnsi="Arial Narrow"/>
          <w:b/>
          <w:sz w:val="22"/>
          <w:szCs w:val="22"/>
        </w:rPr>
        <w:t xml:space="preserve">ul. Ofiar Oświęcimskich 36, 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50-059 Wrocław </w:t>
      </w:r>
      <w:r w:rsidR="00C74451" w:rsidRPr="00740365">
        <w:rPr>
          <w:rFonts w:ascii="Arial Narrow" w:hAnsi="Arial Narrow"/>
          <w:sz w:val="22"/>
          <w:szCs w:val="22"/>
        </w:rPr>
        <w:t>na podstawie pełnomocnictwa nr </w:t>
      </w:r>
      <w:r w:rsidR="00C74451" w:rsidRPr="0046371E">
        <w:rPr>
          <w:rFonts w:ascii="Arial Narrow" w:hAnsi="Arial Narrow"/>
          <w:sz w:val="22"/>
          <w:szCs w:val="22"/>
        </w:rPr>
        <w:t xml:space="preserve">18/I/Z/2019 </w:t>
      </w:r>
      <w:r w:rsidR="00C74451"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B34398">
        <w:rPr>
          <w:rFonts w:ascii="Arial Narrow" w:hAnsi="Arial Narrow"/>
          <w:sz w:val="22"/>
          <w:szCs w:val="22"/>
        </w:rPr>
        <w:t>16.04.2019</w:t>
      </w:r>
      <w:r w:rsidR="00B34398" w:rsidRPr="00B34398">
        <w:t xml:space="preserve"> </w:t>
      </w:r>
    </w:p>
    <w:p w14:paraId="0D3B8BD4" w14:textId="7564F2AB" w:rsidR="00084932" w:rsidRDefault="00084932" w:rsidP="00C74451">
      <w:pPr>
        <w:pStyle w:val="Akapitzlist2"/>
        <w:tabs>
          <w:tab w:val="left" w:pos="709"/>
        </w:tabs>
        <w:ind w:left="0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407002E1" w14:textId="77777777" w:rsidR="00084932" w:rsidRDefault="00084932" w:rsidP="006434AC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242B5ACA" w14:textId="77777777"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2E46C430" w14:textId="77777777" w:rsidR="00084932" w:rsidRDefault="00084932" w:rsidP="006434AC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BE11FE1" w14:textId="77777777" w:rsidR="00084932" w:rsidRDefault="00084932" w:rsidP="006434AC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1205681" w14:textId="77777777" w:rsidR="00084932" w:rsidRDefault="00084932" w:rsidP="006434AC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00A38AE7" w14:textId="77777777" w:rsidR="00084932" w:rsidRDefault="00084932" w:rsidP="006434AC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nie podlegam wykluczeniu z postępowania na podstawie art. 24 ust 1 pkt 12-22 ustawy Pzp.</w:t>
      </w:r>
    </w:p>
    <w:p w14:paraId="1D147319" w14:textId="77777777" w:rsidR="00084932" w:rsidRDefault="00084932" w:rsidP="006434AC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34903BE2" w14:textId="77777777"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1C561C1E" w14:textId="77777777" w:rsidR="00084932" w:rsidRDefault="00084932" w:rsidP="006434AC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2E815FE9" w14:textId="7917D886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</w:t>
      </w:r>
      <w:r w:rsidR="00D0359A">
        <w:rPr>
          <w:rFonts w:eastAsiaTheme="minorHAnsi" w:cs="Arial"/>
          <w:sz w:val="22"/>
          <w:szCs w:val="22"/>
          <w:lang w:eastAsia="en-US"/>
        </w:rPr>
        <w:t xml:space="preserve">w: …………………………………………………………………………………………………………………………….…….…., </w:t>
      </w:r>
      <w:r>
        <w:rPr>
          <w:rFonts w:eastAsiaTheme="minorHAnsi" w:cs="Arial"/>
          <w:sz w:val="22"/>
          <w:szCs w:val="22"/>
          <w:lang w:eastAsia="en-US"/>
        </w:rPr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344947E6" w14:textId="77777777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A580101" w14:textId="77777777" w:rsidR="00084932" w:rsidRDefault="00084932" w:rsidP="006434AC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1D2B7FA2" w14:textId="77777777" w:rsidR="00084932" w:rsidRDefault="00084932" w:rsidP="006434AC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CC3A40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971741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F4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419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C83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8B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ADA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112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7B5E3DB0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74D38A7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03E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9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41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AE2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93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111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1BBF13D1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5816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83D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CED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82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54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18A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67C2BE07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0C67F3BF" w14:textId="77777777"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0AFEB06B" w14:textId="77777777"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133C094" w14:textId="606399E3" w:rsidR="00C74451" w:rsidRPr="004E6B54" w:rsidRDefault="00D0359A" w:rsidP="00B34398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  <w:sz w:val="22"/>
          <w:szCs w:val="22"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5815D7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33C31F4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551131" w14:textId="3CF05EBF" w:rsidR="004E6B54" w:rsidRPr="004E6B54" w:rsidRDefault="0017298F" w:rsidP="00D0359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656AB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5EEAA452" w14:textId="77777777" w:rsidR="004E6B54" w:rsidRPr="004E6B54" w:rsidRDefault="004E6B54" w:rsidP="00165E7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4D3AF54E" w14:textId="05E205D8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4E7C2DFE" w14:textId="77777777"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0CFD46F0" w14:textId="77777777"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1D43AC32" w14:textId="77777777" w:rsidTr="007F05E3">
        <w:trPr>
          <w:cantSplit/>
        </w:trPr>
        <w:tc>
          <w:tcPr>
            <w:tcW w:w="331" w:type="pct"/>
          </w:tcPr>
          <w:p w14:paraId="6B971A9C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EE4C01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8A92D8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7C893959" w14:textId="77777777" w:rsidTr="007F05E3">
        <w:trPr>
          <w:cantSplit/>
        </w:trPr>
        <w:tc>
          <w:tcPr>
            <w:tcW w:w="331" w:type="pct"/>
          </w:tcPr>
          <w:p w14:paraId="4831B71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496DF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A0C14D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10968E10" w14:textId="77777777" w:rsidTr="007F05E3">
        <w:trPr>
          <w:cantSplit/>
        </w:trPr>
        <w:tc>
          <w:tcPr>
            <w:tcW w:w="331" w:type="pct"/>
          </w:tcPr>
          <w:p w14:paraId="376A0E15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AAB141E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02FB09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AD4C34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F54F90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09E240D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7DEFE0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50C5398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393CACB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67BB871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203A01D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6C65DE2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1B07CBA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151D28C7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1AB222FA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EF48BA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69DDC9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312511D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629E4F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404156E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5AFDC4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66A222A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51917F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5EBA609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F192BE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73B5C74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1FAA0B5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982C74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14:paraId="0923B62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A0EC07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2FA831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14:paraId="3F8354A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2C547CD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0451D1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3679D9E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BA9C8A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3B84EA3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751B325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F677AC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2FDD838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0C839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17A7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63368A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2F301EC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4199F8B" w14:textId="77777777" w:rsidR="004E6B54" w:rsidRPr="004E6B54" w:rsidRDefault="004E6B54" w:rsidP="00165E7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460A7CE0" w14:textId="77777777"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1B656E00" w14:textId="77777777" w:rsidR="004E6B54" w:rsidRPr="004E6B54" w:rsidRDefault="004E6B54" w:rsidP="00165E79">
      <w:pPr>
        <w:rPr>
          <w:sz w:val="22"/>
          <w:szCs w:val="22"/>
        </w:rPr>
      </w:pPr>
    </w:p>
    <w:p w14:paraId="1D39BA90" w14:textId="77777777" w:rsidR="004E6B54" w:rsidRPr="004E6B54" w:rsidRDefault="004E6B54" w:rsidP="00165E79">
      <w:pPr>
        <w:rPr>
          <w:sz w:val="22"/>
          <w:szCs w:val="22"/>
        </w:rPr>
      </w:pPr>
    </w:p>
    <w:p w14:paraId="4AB6E181" w14:textId="77777777" w:rsidR="004E6B54" w:rsidRPr="004E6B54" w:rsidRDefault="004E6B54" w:rsidP="00165E79">
      <w:pPr>
        <w:rPr>
          <w:sz w:val="22"/>
          <w:szCs w:val="22"/>
        </w:rPr>
      </w:pPr>
    </w:p>
    <w:p w14:paraId="64F5FEB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C3A493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7317916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A33099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4304D88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2BF37CA0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3700C7D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6246DB32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5353F0BE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56479239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12C16F73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21DD40F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4012AB7C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274986C5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4AC3FB6C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5B913F7D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6E3D95C5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4BA78DF8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75FE300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338604BE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3770B27C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797C0121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38039E" w:rsidRPr="004E6B54" w14:paraId="3AA79FA1" w14:textId="77777777" w:rsidTr="00336B28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45723" w14:textId="77777777" w:rsidR="0038039E" w:rsidRPr="004E6B54" w:rsidRDefault="0038039E" w:rsidP="00336B2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4</w:t>
            </w:r>
          </w:p>
          <w:p w14:paraId="49CF8ED7" w14:textId="77777777" w:rsidR="0038039E" w:rsidRPr="004E6B54" w:rsidRDefault="0038039E" w:rsidP="00336B2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5B306CAB" w14:textId="79BEF342" w:rsidR="0038039E" w:rsidRPr="00151764" w:rsidRDefault="00D0359A" w:rsidP="0038039E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38039E" w:rsidRPr="004E6B54" w14:paraId="5961BDBC" w14:textId="77777777" w:rsidTr="00336B2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F49674F" w14:textId="77777777" w:rsidR="0038039E" w:rsidRPr="004E6B54" w:rsidRDefault="0038039E" w:rsidP="00336B2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E0D256D" w14:textId="5F077A6C" w:rsidR="0038039E" w:rsidRPr="004E6B54" w:rsidRDefault="00D0359A" w:rsidP="00336B2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656AB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 w:rsidR="0038039E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15B8A7F2" w14:textId="77777777" w:rsidR="0038039E" w:rsidRPr="004E6B54" w:rsidRDefault="0038039E" w:rsidP="00DD164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4A50D35C" w14:textId="4B06EC29" w:rsidR="0038039E" w:rsidRPr="00740365" w:rsidRDefault="0038039E" w:rsidP="0038039E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3CD830DA" w14:textId="77777777" w:rsidR="0038039E" w:rsidRPr="004E6B54" w:rsidRDefault="0038039E" w:rsidP="0038039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CD6EBD1" w14:textId="77777777" w:rsidR="0038039E" w:rsidRPr="004E6B54" w:rsidRDefault="0038039E" w:rsidP="00DD1641">
      <w:pPr>
        <w:numPr>
          <w:ilvl w:val="0"/>
          <w:numId w:val="4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38039E" w:rsidRPr="004E6B54" w14:paraId="26C73F67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BD9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563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3FD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8039E" w:rsidRPr="004E6B54" w14:paraId="434593C4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18A0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388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756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039E" w:rsidRPr="004E6B54" w14:paraId="1CE1D360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940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C5D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602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76C9A4" w14:textId="77777777" w:rsidR="0038039E" w:rsidRPr="004E6B54" w:rsidRDefault="0038039E" w:rsidP="0038039E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4E226228" w14:textId="77777777" w:rsidR="0038039E" w:rsidRPr="004E6B54" w:rsidRDefault="0038039E" w:rsidP="0038039E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181C809C" w14:textId="77777777" w:rsidR="0038039E" w:rsidRPr="004E6B54" w:rsidRDefault="0038039E" w:rsidP="0038039E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38039E" w:rsidRPr="004E6B54" w14:paraId="4D615764" w14:textId="77777777" w:rsidTr="00336B28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9F9D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3B0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35FB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1051BF5E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7432E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900DF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33797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867C1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38039E" w:rsidRPr="004E6B54" w14:paraId="7C74EC29" w14:textId="77777777" w:rsidTr="00336B28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26FF8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525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886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F063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9E7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01F50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E02F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4F3F385E" w14:textId="77777777" w:rsidTr="00336B28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94DBB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572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D63F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C0461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20E0BF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ABB40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E8B7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9794C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12F35863" w14:textId="77777777" w:rsidTr="00336B2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24D3B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D88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CFD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B39B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2C31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22B1AE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72AC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0070C8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0DAE9183" w14:textId="77777777" w:rsidTr="00336B2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29C7E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4F09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E20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A2401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42729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F1FD8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5740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8183EB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10F879" w14:textId="77777777" w:rsidR="0038039E" w:rsidRPr="004E6B54" w:rsidRDefault="0038039E" w:rsidP="0038039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14:paraId="532FC75E" w14:textId="77777777" w:rsidR="0038039E" w:rsidRPr="004E6B54" w:rsidRDefault="0038039E" w:rsidP="0038039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6B0033B8" w14:textId="77777777" w:rsidR="0038039E" w:rsidRPr="004E6B54" w:rsidRDefault="0038039E" w:rsidP="00DD164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38039E" w:rsidRPr="004E6B54" w14:paraId="42AE4996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A21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733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6BF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85A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BCE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FC6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02A302C7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38039E" w:rsidRPr="004E6B54" w14:paraId="4310ECD8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94D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563B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54F" w14:textId="77777777" w:rsidR="0038039E" w:rsidRPr="004E6B54" w:rsidRDefault="0038039E" w:rsidP="00336B28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34E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1560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D00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04CB8FC5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FE1F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DB6D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1A8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3A8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0B4B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CFA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57303E" w14:textId="77777777" w:rsidR="0038039E" w:rsidRPr="004E6B54" w:rsidRDefault="0038039E" w:rsidP="0038039E">
      <w:pPr>
        <w:rPr>
          <w:rFonts w:ascii="Arial Narrow" w:hAnsi="Arial Narrow"/>
          <w:sz w:val="22"/>
          <w:szCs w:val="22"/>
        </w:rPr>
      </w:pPr>
    </w:p>
    <w:p w14:paraId="7BE26C6C" w14:textId="77777777" w:rsidR="0038039E" w:rsidRPr="004E6B54" w:rsidRDefault="0038039E" w:rsidP="0038039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951CB" w:rsidRPr="00151764" w14:paraId="2E38A389" w14:textId="77777777" w:rsidTr="00D100F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9003" w14:textId="5B89903F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38039E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1EC2B223" w14:textId="77777777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4DE688CC" w14:textId="77777777" w:rsidR="005951CB" w:rsidRDefault="005951CB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191A1AE9" w14:textId="00264560" w:rsidR="00C74451" w:rsidRPr="00151764" w:rsidRDefault="00D0359A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951CB" w:rsidRPr="00151764" w14:paraId="0BEC2734" w14:textId="77777777" w:rsidTr="00D100F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2E8446E" w14:textId="77777777" w:rsidR="005951CB" w:rsidRPr="00151764" w:rsidRDefault="005951CB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395FBDD" w14:textId="11540318" w:rsidR="005951CB" w:rsidRPr="00151764" w:rsidRDefault="005951CB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656AB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7DA8A82A" w14:textId="77777777" w:rsidR="005951CB" w:rsidRPr="00151764" w:rsidRDefault="005951CB" w:rsidP="00C2288B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69E1857A" w14:textId="5740250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53074F94" w14:textId="77777777" w:rsidR="005951CB" w:rsidRPr="009228DE" w:rsidRDefault="005951CB" w:rsidP="00165E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A84B6EF" w14:textId="77777777" w:rsidR="005951CB" w:rsidRPr="009228DE" w:rsidRDefault="005951CB" w:rsidP="00C2288B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951CB" w:rsidRPr="00151764" w14:paraId="51DBCB29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452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AEF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EB1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951CB" w:rsidRPr="00151764" w14:paraId="5411EBCF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C15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9D0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7E3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1CB" w:rsidRPr="00151764" w14:paraId="7DDD85EC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73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BDB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FFD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67A6D8" w14:textId="77777777" w:rsidR="005951CB" w:rsidRPr="00151764" w:rsidRDefault="005951CB" w:rsidP="009B36F8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41788CE7" w14:textId="77777777" w:rsidR="005951CB" w:rsidRPr="00151764" w:rsidRDefault="005951CB" w:rsidP="00165E79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48C24AFD" w14:textId="77777777" w:rsidR="005951CB" w:rsidRPr="00151764" w:rsidRDefault="005951CB" w:rsidP="00165E79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526"/>
        <w:gridCol w:w="957"/>
        <w:gridCol w:w="1186"/>
        <w:gridCol w:w="922"/>
        <w:gridCol w:w="1192"/>
        <w:gridCol w:w="1924"/>
        <w:gridCol w:w="1440"/>
      </w:tblGrid>
      <w:tr w:rsidR="005951CB" w:rsidRPr="00151764" w14:paraId="501DF6EE" w14:textId="77777777" w:rsidTr="00C74451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BA47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24FC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7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6AB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86B4FE9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5638E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90420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FE250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A1B17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8"/>
            </w:r>
          </w:p>
        </w:tc>
      </w:tr>
      <w:tr w:rsidR="005951CB" w:rsidRPr="00151764" w14:paraId="2DFDA8AB" w14:textId="77777777" w:rsidTr="00C74451">
        <w:trPr>
          <w:cantSplit/>
          <w:trHeight w:val="30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6DD6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9E0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316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271E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BA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DE53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051C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45A134F7" w14:textId="77777777" w:rsidTr="00C74451">
        <w:trPr>
          <w:cantSplit/>
          <w:trHeight w:val="63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C6123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4A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08EA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BC9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3E6EA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E74CE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3B57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64E2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2B2AD28C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9B8C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7ED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ED4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D6BBA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AA6CC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DAD1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50731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1CE7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4C384BEE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C0F7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04F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69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B13F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89BE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2C6B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E1873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CAF92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410E61" w14:textId="24AF56A5" w:rsidR="005951CB" w:rsidRPr="00151764" w:rsidRDefault="005951CB" w:rsidP="00165E79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36D163B9" w14:textId="77777777" w:rsidR="005951CB" w:rsidRPr="00151764" w:rsidRDefault="005951CB" w:rsidP="00C2288B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931"/>
        <w:gridCol w:w="556"/>
      </w:tblGrid>
      <w:tr w:rsidR="005951CB" w:rsidRPr="006A6772" w14:paraId="1119CCFE" w14:textId="77777777" w:rsidTr="00D035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ACC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EBC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F34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FF0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00E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911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E55152B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951CB" w:rsidRPr="006A6772" w14:paraId="2A9A9325" w14:textId="77777777" w:rsidTr="00D035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2DC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972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4BE" w14:textId="77777777" w:rsidR="005951CB" w:rsidRPr="006A6772" w:rsidRDefault="005951CB" w:rsidP="00165E7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E0D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19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ED7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6A6772" w14:paraId="2DD9E558" w14:textId="77777777" w:rsidTr="00D0359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1A5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A31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CE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C37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714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6F3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45D" w:rsidRPr="0061545D" w14:paraId="2A4B6204" w14:textId="77777777" w:rsidTr="00D0359A">
        <w:tblPrEx>
          <w:jc w:val="right"/>
          <w:tblInd w:w="0" w:type="dxa"/>
        </w:tblPrEx>
        <w:trPr>
          <w:gridAfter w:val="1"/>
          <w:wAfter w:w="276" w:type="pct"/>
          <w:trHeight w:val="560"/>
          <w:jc w:val="right"/>
        </w:trPr>
        <w:tc>
          <w:tcPr>
            <w:tcW w:w="4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0D7E" w14:textId="05FFC301" w:rsidR="0061545D" w:rsidRPr="0061545D" w:rsidRDefault="00EC151E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6</w:t>
            </w:r>
          </w:p>
          <w:p w14:paraId="5EBD96B4" w14:textId="77777777" w:rsidR="0061545D" w:rsidRPr="0061545D" w:rsidRDefault="0061545D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2119AF8B" w14:textId="615AE443" w:rsidR="00C74451" w:rsidRPr="00B34398" w:rsidRDefault="00D0359A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61545D" w:rsidRPr="0061545D" w14:paraId="5F5207AB" w14:textId="77777777" w:rsidTr="00B5517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B83172D" w14:textId="77777777" w:rsidR="0061545D" w:rsidRPr="0061545D" w:rsidRDefault="0061545D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F1CCF86" w14:textId="2F9C1164" w:rsidR="0061545D" w:rsidRPr="0061545D" w:rsidRDefault="0061545D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656AB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 w:rsidR="00C632C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8FD099A" w14:textId="77777777" w:rsidR="0061545D" w:rsidRPr="0061545D" w:rsidRDefault="0061545D" w:rsidP="00C2288B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14:paraId="0BCA98DA" w14:textId="04401116" w:rsidR="00BC11BA" w:rsidRPr="00B34398" w:rsidRDefault="00BC11BA" w:rsidP="00B3439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47BEB53E" w14:textId="77777777" w:rsidR="0061545D" w:rsidRPr="0061545D" w:rsidRDefault="0061545D" w:rsidP="00165E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7A3BF0F9" w14:textId="77777777" w:rsidR="0061545D" w:rsidRPr="0061545D" w:rsidRDefault="0061545D" w:rsidP="00C2288B">
      <w:pPr>
        <w:numPr>
          <w:ilvl w:val="0"/>
          <w:numId w:val="36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61545D" w:rsidRPr="0061545D" w14:paraId="084BCAB6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E69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906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DB7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1545D" w:rsidRPr="0061545D" w14:paraId="1631AEF0" w14:textId="77777777" w:rsidTr="00B5517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AE0" w14:textId="77777777" w:rsidR="0061545D" w:rsidRPr="0061545D" w:rsidRDefault="0061545D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D83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0EA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1545D" w:rsidRPr="0061545D" w14:paraId="42D56530" w14:textId="77777777" w:rsidTr="00B55174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D12" w14:textId="77777777" w:rsidR="0061545D" w:rsidRPr="0061545D" w:rsidRDefault="0061545D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1A4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999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F97BDC7" w14:textId="77777777" w:rsidR="0061545D" w:rsidRPr="0061545D" w:rsidRDefault="0061545D" w:rsidP="00165E79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14:paraId="13711170" w14:textId="5E36BEFC" w:rsidR="0061545D" w:rsidRPr="0061545D" w:rsidRDefault="0061545D" w:rsidP="00165E79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082"/>
        <w:gridCol w:w="2107"/>
        <w:gridCol w:w="1437"/>
        <w:gridCol w:w="1485"/>
        <w:gridCol w:w="1560"/>
        <w:gridCol w:w="1554"/>
      </w:tblGrid>
      <w:tr w:rsidR="0061545D" w:rsidRPr="0061545D" w14:paraId="1B6E89E1" w14:textId="77777777" w:rsidTr="004E3675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50A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90B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A0F0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E23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495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950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C17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545D" w:rsidRPr="0061545D" w14:paraId="796066CD" w14:textId="77777777" w:rsidTr="00253632">
        <w:trPr>
          <w:trHeight w:val="107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950" w14:textId="77777777" w:rsidR="0061545D" w:rsidRPr="0061545D" w:rsidRDefault="0061545D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454" w14:textId="77777777" w:rsidR="0061545D" w:rsidRPr="0061545D" w:rsidRDefault="0061545D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482" w14:textId="330339CA" w:rsidR="0061545D" w:rsidRPr="0061545D" w:rsidRDefault="00D0359A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359A">
              <w:rPr>
                <w:rFonts w:ascii="Arial Narrow" w:hAnsi="Arial Narrow" w:cs="Arial"/>
                <w:b/>
                <w:sz w:val="18"/>
                <w:szCs w:val="18"/>
              </w:rPr>
              <w:t xml:space="preserve">Kierownik budowy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</w:t>
            </w:r>
            <w:r w:rsidRPr="00D0359A">
              <w:rPr>
                <w:rFonts w:ascii="Arial Narrow" w:hAnsi="Arial Narrow" w:cs="Arial"/>
                <w:b/>
                <w:sz w:val="18"/>
                <w:szCs w:val="18"/>
              </w:rPr>
              <w:t xml:space="preserve">(1 osoba) </w:t>
            </w:r>
            <w:r w:rsidR="00253632" w:rsidRPr="005D2420">
              <w:rPr>
                <w:rFonts w:ascii="Arial Narrow" w:hAnsi="Arial Narrow" w:cs="Arial"/>
                <w:b/>
                <w:sz w:val="18"/>
                <w:szCs w:val="18"/>
              </w:rPr>
              <w:t>wyznaczo</w:t>
            </w:r>
            <w:r w:rsidR="00253632">
              <w:rPr>
                <w:rFonts w:ascii="Arial Narrow" w:hAnsi="Arial Narrow" w:cs="Arial"/>
                <w:b/>
                <w:sz w:val="18"/>
                <w:szCs w:val="18"/>
              </w:rPr>
              <w:t xml:space="preserve">ny do realizacji zamówienia </w:t>
            </w:r>
            <w:r w:rsidR="00253632"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o którym mowa </w:t>
            </w:r>
            <w:r w:rsidR="00253632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w pkt 9.1.2.1</w:t>
            </w:r>
            <w:r w:rsidR="00E62CA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878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B1A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9C8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8E2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54C93A" w14:textId="77777777" w:rsidR="0061545D" w:rsidRPr="0061545D" w:rsidRDefault="0061545D" w:rsidP="00C2288B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7"/>
        <w:gridCol w:w="1880"/>
        <w:gridCol w:w="1379"/>
        <w:gridCol w:w="1390"/>
      </w:tblGrid>
      <w:tr w:rsidR="0061545D" w:rsidRPr="0061545D" w14:paraId="4498E13F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833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3DE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CC2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3FF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F91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FF4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12B48EA" w14:textId="77777777" w:rsidR="0061545D" w:rsidRPr="0061545D" w:rsidRDefault="0061545D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545D" w:rsidRPr="0061545D" w14:paraId="388CEF01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61E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AA2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B9B" w14:textId="77777777" w:rsidR="0061545D" w:rsidRPr="0061545D" w:rsidRDefault="0061545D" w:rsidP="00165E7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295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FE8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290F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45D" w:rsidRPr="0061545D" w14:paraId="2E7C132A" w14:textId="77777777" w:rsidTr="00C632C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8F1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548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9AF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FD7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69A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DF7" w14:textId="77777777" w:rsidR="0061545D" w:rsidRPr="0061545D" w:rsidRDefault="0061545D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7125047F" w14:textId="77777777" w:rsidTr="00C632C3">
        <w:trPr>
          <w:trHeight w:val="93"/>
        </w:trPr>
        <w:tc>
          <w:tcPr>
            <w:tcW w:w="5000" w:type="pct"/>
            <w:gridSpan w:val="6"/>
            <w:shd w:val="clear" w:color="auto" w:fill="FFFFFF"/>
          </w:tcPr>
          <w:p w14:paraId="0D797DD4" w14:textId="5F953A17"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EC151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14:paraId="08DCE7F0" w14:textId="77777777"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BAA553" w14:textId="77777777"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1C653167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EEE1EA" w14:textId="6C44B7FA" w:rsidR="00C74451" w:rsidRPr="004E6B54" w:rsidRDefault="00D0359A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502F1005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B6FB8AE" w14:textId="77777777"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80CDAB4" w14:textId="2FA387C3"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656AB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886677C" w14:textId="77777777" w:rsidR="004E6B54" w:rsidRPr="00A17288" w:rsidRDefault="004E6B54" w:rsidP="006434AC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76569C83" w14:textId="059F60E2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</w:t>
      </w:r>
      <w:r w:rsidR="00B34398">
        <w:rPr>
          <w:rFonts w:ascii="Arial Narrow" w:hAnsi="Arial Narrow"/>
          <w:sz w:val="22"/>
          <w:szCs w:val="22"/>
        </w:rPr>
        <w:t xml:space="preserve">59 Wrocław na mocy porozumienia </w:t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1BC8AF4" w14:textId="77777777"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92B7601" w14:textId="77777777"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2CB196B" w14:textId="77777777" w:rsidTr="007F05E3">
        <w:trPr>
          <w:cantSplit/>
        </w:trPr>
        <w:tc>
          <w:tcPr>
            <w:tcW w:w="331" w:type="pct"/>
          </w:tcPr>
          <w:p w14:paraId="635AC327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BFD9140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9BA152C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1FDB9A6F" w14:textId="77777777" w:rsidTr="007F05E3">
        <w:trPr>
          <w:cantSplit/>
        </w:trPr>
        <w:tc>
          <w:tcPr>
            <w:tcW w:w="331" w:type="pct"/>
          </w:tcPr>
          <w:p w14:paraId="349AEEF2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CD81EC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4FE0392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FEDA155" w14:textId="77777777" w:rsidTr="007F05E3">
        <w:trPr>
          <w:cantSplit/>
        </w:trPr>
        <w:tc>
          <w:tcPr>
            <w:tcW w:w="331" w:type="pct"/>
          </w:tcPr>
          <w:p w14:paraId="46C0561C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B45C71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14B46F3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0BAE4EB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CECF8C4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3A105889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202157BD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3A2FAA94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51AFBD17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5DF60694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26732D5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0C15F1C5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0E8C49E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CCBC82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0C94E9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5D8BDF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FC6EBF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D3149E9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ED562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2A0EB5DD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1163B2C2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12CA37FE" w14:textId="576EC8B1" w:rsidR="004E6B54" w:rsidRPr="00B34398" w:rsidRDefault="004E6B54" w:rsidP="00B34398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</w:t>
      </w:r>
      <w:r w:rsidR="00B34398">
        <w:rPr>
          <w:rFonts w:ascii="Arial Narrow" w:hAnsi="Arial Narrow"/>
          <w:i/>
          <w:sz w:val="16"/>
          <w:szCs w:val="16"/>
        </w:rPr>
        <w:t>powaniu o udzielenie zamówienia</w:t>
      </w:r>
    </w:p>
    <w:sectPr w:rsidR="004E6B54" w:rsidRPr="00B34398" w:rsidSect="00D42DD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B6D8" w14:textId="77777777" w:rsidR="00B31B2C" w:rsidRDefault="00B31B2C">
      <w:r>
        <w:separator/>
      </w:r>
    </w:p>
  </w:endnote>
  <w:endnote w:type="continuationSeparator" w:id="0">
    <w:p w14:paraId="255B80F2" w14:textId="77777777" w:rsidR="00B31B2C" w:rsidRDefault="00B31B2C">
      <w:r>
        <w:continuationSeparator/>
      </w:r>
    </w:p>
  </w:endnote>
  <w:endnote w:type="continuationNotice" w:id="1">
    <w:p w14:paraId="2300E7D7" w14:textId="77777777" w:rsidR="00B31B2C" w:rsidRDefault="00B3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1C4A" w14:textId="77777777" w:rsidR="00B31B2C" w:rsidRDefault="00B31B2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1391F" w14:textId="77777777" w:rsidR="00B31B2C" w:rsidRDefault="00B31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73B1" w14:textId="2A39D536" w:rsidR="00B31B2C" w:rsidRPr="007F05E3" w:rsidRDefault="00B31B2C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7A3869">
      <w:rPr>
        <w:rFonts w:ascii="Arial Narrow" w:hAnsi="Arial Narrow" w:cs="Tahoma"/>
        <w:bCs/>
        <w:sz w:val="16"/>
        <w:szCs w:val="16"/>
      </w:rPr>
      <w:t>78</w:t>
    </w:r>
    <w:r>
      <w:rPr>
        <w:rFonts w:ascii="Arial Narrow" w:hAnsi="Arial Narrow" w:cs="Tahoma"/>
        <w:bCs/>
        <w:sz w:val="16"/>
        <w:szCs w:val="16"/>
      </w:rPr>
      <w:t>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14:paraId="0120C513" w14:textId="34C085FD" w:rsidR="00B31B2C" w:rsidRDefault="00B31B2C" w:rsidP="003256E7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FE4BD7">
      <w:rPr>
        <w:rStyle w:val="Numerstrony"/>
        <w:rFonts w:ascii="Arial Narrow" w:hAnsi="Arial Narrow" w:cs="Arial"/>
        <w:sz w:val="16"/>
        <w:szCs w:val="18"/>
      </w:rPr>
      <w:t>04600 – Przebudowa ul. Swobodnej w celu wyznaczenia dróg rowerowych we Wrocławiu</w:t>
    </w:r>
  </w:p>
  <w:p w14:paraId="4F3A0995" w14:textId="18F718C2" w:rsidR="00B31B2C" w:rsidRDefault="00B31B2C" w:rsidP="00A22D63">
    <w:pPr>
      <w:tabs>
        <w:tab w:val="center" w:pos="4819"/>
        <w:tab w:val="left" w:pos="5460"/>
      </w:tabs>
      <w:rPr>
        <w:rFonts w:ascii="Arial Narrow" w:hAnsi="Arial Narrow"/>
        <w:noProof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ab/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5094D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95094D" w:rsidRPr="0095094D">
      <w:rPr>
        <w:rFonts w:ascii="Arial Narrow" w:hAnsi="Arial Narrow"/>
        <w:noProof/>
        <w:sz w:val="16"/>
        <w:szCs w:val="18"/>
      </w:rPr>
      <w:t>14</w:t>
    </w:r>
    <w:r w:rsidRPr="005D35C9">
      <w:rPr>
        <w:rFonts w:ascii="Arial Narrow" w:hAnsi="Arial Narrow"/>
        <w:noProof/>
        <w:sz w:val="16"/>
        <w:szCs w:val="18"/>
      </w:rPr>
      <w:fldChar w:fldCharType="end"/>
    </w:r>
    <w:r>
      <w:rPr>
        <w:rFonts w:ascii="Arial Narrow" w:hAnsi="Arial Narrow"/>
        <w:noProof/>
        <w:sz w:val="16"/>
        <w:szCs w:val="18"/>
      </w:rPr>
      <w:tab/>
    </w:r>
  </w:p>
  <w:p w14:paraId="5A7D99AD" w14:textId="6A384A7A" w:rsidR="00B31B2C" w:rsidRPr="005D35C9" w:rsidRDefault="00B31B2C" w:rsidP="00A22D63">
    <w:pPr>
      <w:tabs>
        <w:tab w:val="center" w:pos="4819"/>
        <w:tab w:val="left" w:pos="5460"/>
      </w:tabs>
      <w:rPr>
        <w:rFonts w:ascii="Arial Narrow" w:hAnsi="Arial Narrow" w:cs="Arial"/>
        <w:sz w:val="16"/>
        <w:szCs w:val="18"/>
      </w:rPr>
    </w:pPr>
    <w:r>
      <w:rPr>
        <w:rFonts w:ascii="Arial Narrow" w:hAnsi="Arial Narrow" w:cs="Arial"/>
        <w:noProof/>
        <w:sz w:val="16"/>
        <w:szCs w:val="18"/>
      </w:rPr>
      <w:drawing>
        <wp:inline distT="0" distB="0" distL="0" distR="0" wp14:anchorId="332F19CD" wp14:editId="4D746922">
          <wp:extent cx="5752465" cy="53340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7F5B" w14:textId="751CF132" w:rsidR="00B31B2C" w:rsidRDefault="00B31B2C">
    <w:pPr>
      <w:pStyle w:val="Stopka"/>
    </w:pPr>
    <w:r>
      <w:rPr>
        <w:noProof/>
      </w:rPr>
      <w:drawing>
        <wp:inline distT="0" distB="0" distL="0" distR="0" wp14:anchorId="41ED34DD" wp14:editId="1D387A46">
          <wp:extent cx="5752465" cy="55245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0754" w14:textId="77777777" w:rsidR="00B31B2C" w:rsidRDefault="00B31B2C">
      <w:r>
        <w:separator/>
      </w:r>
    </w:p>
  </w:footnote>
  <w:footnote w:type="continuationSeparator" w:id="0">
    <w:p w14:paraId="4EC237E8" w14:textId="77777777" w:rsidR="00B31B2C" w:rsidRDefault="00B31B2C">
      <w:r>
        <w:continuationSeparator/>
      </w:r>
    </w:p>
  </w:footnote>
  <w:footnote w:type="continuationNotice" w:id="1">
    <w:p w14:paraId="4D745CBF" w14:textId="77777777" w:rsidR="00B31B2C" w:rsidRDefault="00B31B2C"/>
  </w:footnote>
  <w:footnote w:id="2">
    <w:p w14:paraId="09696382" w14:textId="47D7EC12" w:rsidR="00B31B2C" w:rsidRPr="001E5713" w:rsidRDefault="00B31B2C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 gwarancji </w:t>
      </w:r>
      <w:r>
        <w:rPr>
          <w:rFonts w:ascii="Arial Narrow" w:hAnsi="Arial Narrow"/>
          <w:sz w:val="16"/>
          <w:szCs w:val="16"/>
        </w:rPr>
        <w:t xml:space="preserve">zgodnie z wzorem umowy. </w:t>
      </w:r>
    </w:p>
  </w:footnote>
  <w:footnote w:id="3">
    <w:p w14:paraId="4143DD20" w14:textId="7802C0C0" w:rsidR="00B31B2C" w:rsidRDefault="00B31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B2C">
        <w:rPr>
          <w:rFonts w:ascii="Arial Narrow" w:hAnsi="Arial Narrow"/>
          <w:sz w:val="16"/>
          <w:szCs w:val="16"/>
        </w:rPr>
        <w:t>Wykonawca skreśla niepotrzebne. W przypadku braku wykreślenia – Zamawiający przyjmie, że Wykon</w:t>
      </w:r>
      <w:r>
        <w:rPr>
          <w:rFonts w:ascii="Arial Narrow" w:hAnsi="Arial Narrow"/>
          <w:sz w:val="16"/>
          <w:szCs w:val="16"/>
        </w:rPr>
        <w:t xml:space="preserve">awca zaoferował 3 lat rękojmi </w:t>
      </w:r>
      <w:r w:rsidRPr="00B31B2C">
        <w:rPr>
          <w:rFonts w:ascii="Arial Narrow" w:hAnsi="Arial Narrow"/>
          <w:sz w:val="16"/>
          <w:szCs w:val="16"/>
        </w:rPr>
        <w:t>zgodnie z wzorem umowy.</w:t>
      </w:r>
    </w:p>
  </w:footnote>
  <w:footnote w:id="4">
    <w:p w14:paraId="1FE72EE8" w14:textId="77777777" w:rsidR="00B31B2C" w:rsidRPr="00647960" w:rsidRDefault="00B31B2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02FF2B23" w14:textId="77777777" w:rsidR="00B31B2C" w:rsidRPr="00647960" w:rsidRDefault="00B31B2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1226A1AE" w14:textId="77777777" w:rsidR="00B31B2C" w:rsidRPr="00E813F6" w:rsidRDefault="00B31B2C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6F153A05" w14:textId="77777777" w:rsidR="00B31B2C" w:rsidRPr="005E7C10" w:rsidRDefault="00B31B2C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1C5FD04C" w14:textId="77777777" w:rsidR="00B31B2C" w:rsidRPr="005E7C10" w:rsidRDefault="00B31B2C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2C6BE77" w14:textId="77777777" w:rsidR="00B31B2C" w:rsidRPr="005E7C10" w:rsidRDefault="00B31B2C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3D85A051" w14:textId="77777777" w:rsidR="00B31B2C" w:rsidRPr="005E7C10" w:rsidRDefault="00B31B2C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A640909" w14:textId="77777777" w:rsidR="00B31B2C" w:rsidRPr="005E7C10" w:rsidRDefault="00B31B2C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7ABB6E4A" w14:textId="77777777" w:rsidR="00B31B2C" w:rsidRDefault="00B31B2C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14:paraId="03830CCA" w14:textId="77777777" w:rsidR="00B31B2C" w:rsidRPr="00CD073D" w:rsidRDefault="00B31B2C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558E5741" w14:textId="77777777" w:rsidR="00B31B2C" w:rsidRDefault="00B31B2C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0B64974" w14:textId="77777777" w:rsidR="00B31B2C" w:rsidRDefault="00B31B2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2CD61B" w14:textId="77777777" w:rsidR="00B31B2C" w:rsidRDefault="00B31B2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1ECA62" w14:textId="77777777" w:rsidR="00B31B2C" w:rsidRDefault="00B31B2C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3B47061E" w14:textId="77777777" w:rsidR="00B31B2C" w:rsidRDefault="00B31B2C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2EC271AF" w14:textId="77777777" w:rsidR="00B31B2C" w:rsidRDefault="00B31B2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749016AB" w14:textId="77777777" w:rsidR="00B31B2C" w:rsidRDefault="00B31B2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56C2A4FE" w14:textId="77777777" w:rsidR="00B31B2C" w:rsidRDefault="00B31B2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04407C51" w14:textId="77777777" w:rsidR="00B31B2C" w:rsidRDefault="00B31B2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38EDF350" w14:textId="77777777" w:rsidR="00B31B2C" w:rsidRDefault="00B31B2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1B9C0D45" w14:textId="77777777" w:rsidR="00B31B2C" w:rsidRDefault="00B31B2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CB5D54D" w14:textId="77777777" w:rsidR="00B31B2C" w:rsidRDefault="00B31B2C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14:paraId="76C4BE84" w14:textId="77777777" w:rsidR="00B31B2C" w:rsidRDefault="00B31B2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14:paraId="4C0C3B3F" w14:textId="3BCE74DA" w:rsidR="00B31B2C" w:rsidRPr="00BC54B0" w:rsidRDefault="00B31B2C" w:rsidP="0038039E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</w:t>
      </w:r>
      <w:r>
        <w:rPr>
          <w:rFonts w:ascii="Arial Narrow" w:hAnsi="Arial Narrow" w:cs="Arial"/>
          <w:sz w:val="18"/>
          <w:szCs w:val="18"/>
        </w:rPr>
        <w:t>1.</w:t>
      </w:r>
      <w:r w:rsidRPr="00BC54B0">
        <w:rPr>
          <w:rFonts w:ascii="Arial Narrow" w:hAnsi="Arial Narrow" w:cs="Arial"/>
          <w:sz w:val="18"/>
          <w:szCs w:val="18"/>
        </w:rPr>
        <w:t xml:space="preserve"> IDW.</w:t>
      </w:r>
    </w:p>
  </w:footnote>
  <w:footnote w:id="16">
    <w:p w14:paraId="0C49AD37" w14:textId="77777777" w:rsidR="00B31B2C" w:rsidRPr="00B135E7" w:rsidRDefault="00B31B2C" w:rsidP="0038039E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7">
    <w:p w14:paraId="74CDBC18" w14:textId="7A65927A" w:rsidR="00B31B2C" w:rsidRPr="005311A6" w:rsidRDefault="00B31B2C" w:rsidP="005951C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</w:t>
      </w:r>
      <w:r>
        <w:rPr>
          <w:rFonts w:ascii="Arial Narrow" w:hAnsi="Arial Narrow" w:cs="Arial"/>
          <w:sz w:val="16"/>
          <w:szCs w:val="16"/>
        </w:rPr>
        <w:t>2.</w:t>
      </w:r>
      <w:r w:rsidRPr="005311A6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8">
    <w:p w14:paraId="13B5E586" w14:textId="77777777" w:rsidR="00B31B2C" w:rsidRPr="00B135E7" w:rsidRDefault="00B31B2C" w:rsidP="005951C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9">
    <w:p w14:paraId="44330272" w14:textId="77777777" w:rsidR="00B31B2C" w:rsidRPr="00A65058" w:rsidRDefault="00B31B2C" w:rsidP="0061545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8261" w14:textId="77777777" w:rsidR="00B31B2C" w:rsidRDefault="00B31B2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495BD" w14:textId="77777777" w:rsidR="00B31B2C" w:rsidRDefault="00B31B2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5F22B4"/>
    <w:multiLevelType w:val="multilevel"/>
    <w:tmpl w:val="92903E0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074093A"/>
    <w:multiLevelType w:val="multilevel"/>
    <w:tmpl w:val="E99ED0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1" w15:restartNumberingAfterBreak="0">
    <w:nsid w:val="30F6781B"/>
    <w:multiLevelType w:val="hybridMultilevel"/>
    <w:tmpl w:val="C77EDE14"/>
    <w:lvl w:ilvl="0" w:tplc="FE8E5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954CE0"/>
    <w:multiLevelType w:val="multilevel"/>
    <w:tmpl w:val="0A4440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8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551262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6D0D6B23"/>
    <w:multiLevelType w:val="hybridMultilevel"/>
    <w:tmpl w:val="EDB4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2BE0"/>
    <w:multiLevelType w:val="hybridMultilevel"/>
    <w:tmpl w:val="CED677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26A59"/>
    <w:multiLevelType w:val="multilevel"/>
    <w:tmpl w:val="5630EF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lowerLetter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46" w15:restartNumberingAfterBreak="0">
    <w:nsid w:val="7E4E5BFA"/>
    <w:multiLevelType w:val="multilevel"/>
    <w:tmpl w:val="8894F8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43"/>
  </w:num>
  <w:num w:numId="5">
    <w:abstractNumId w:val="30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36"/>
  </w:num>
  <w:num w:numId="10">
    <w:abstractNumId w:val="16"/>
    <w:lvlOverride w:ilvl="0">
      <w:startOverride w:val="2"/>
    </w:lvlOverride>
    <w:lvlOverride w:ilvl="1">
      <w:startOverride w:val="1"/>
    </w:lvlOverride>
  </w:num>
  <w:num w:numId="11">
    <w:abstractNumId w:val="6"/>
  </w:num>
  <w:num w:numId="12">
    <w:abstractNumId w:val="16"/>
  </w:num>
  <w:num w:numId="13">
    <w:abstractNumId w:val="14"/>
  </w:num>
  <w:num w:numId="14">
    <w:abstractNumId w:val="12"/>
  </w:num>
  <w:num w:numId="15">
    <w:abstractNumId w:val="29"/>
  </w:num>
  <w:num w:numId="16">
    <w:abstractNumId w:val="5"/>
  </w:num>
  <w:num w:numId="17">
    <w:abstractNumId w:val="17"/>
  </w:num>
  <w:num w:numId="18">
    <w:abstractNumId w:val="41"/>
  </w:num>
  <w:num w:numId="19">
    <w:abstractNumId w:val="33"/>
  </w:num>
  <w:num w:numId="20">
    <w:abstractNumId w:val="32"/>
  </w:num>
  <w:num w:numId="21">
    <w:abstractNumId w:val="15"/>
  </w:num>
  <w:num w:numId="22">
    <w:abstractNumId w:val="26"/>
  </w:num>
  <w:num w:numId="23">
    <w:abstractNumId w:val="25"/>
  </w:num>
  <w:num w:numId="24">
    <w:abstractNumId w:val="9"/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4"/>
  </w:num>
  <w:num w:numId="34">
    <w:abstractNumId w:val="35"/>
  </w:num>
  <w:num w:numId="35">
    <w:abstractNumId w:val="18"/>
  </w:num>
  <w:num w:numId="36">
    <w:abstractNumId w:val="38"/>
  </w:num>
  <w:num w:numId="37">
    <w:abstractNumId w:val="1"/>
  </w:num>
  <w:num w:numId="38">
    <w:abstractNumId w:val="37"/>
  </w:num>
  <w:num w:numId="39">
    <w:abstractNumId w:val="45"/>
  </w:num>
  <w:num w:numId="40">
    <w:abstractNumId w:val="46"/>
  </w:num>
  <w:num w:numId="41">
    <w:abstractNumId w:val="20"/>
  </w:num>
  <w:num w:numId="42">
    <w:abstractNumId w:val="4"/>
  </w:num>
  <w:num w:numId="43">
    <w:abstractNumId w:val="22"/>
  </w:num>
  <w:num w:numId="44">
    <w:abstractNumId w:val="44"/>
  </w:num>
  <w:num w:numId="45">
    <w:abstractNumId w:val="8"/>
  </w:num>
  <w:num w:numId="46">
    <w:abstractNumId w:val="10"/>
  </w:num>
  <w:num w:numId="47">
    <w:abstractNumId w:val="40"/>
  </w:num>
  <w:num w:numId="48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821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CE2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6E05"/>
    <w:rsid w:val="000A7185"/>
    <w:rsid w:val="000A7B12"/>
    <w:rsid w:val="000B02BC"/>
    <w:rsid w:val="000B069A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CAE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04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C4C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6F4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210"/>
    <w:rsid w:val="0021757A"/>
    <w:rsid w:val="002175AC"/>
    <w:rsid w:val="002179C7"/>
    <w:rsid w:val="00220686"/>
    <w:rsid w:val="002209A8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44D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883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0B9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8FE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6B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6E7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4F7"/>
    <w:rsid w:val="0033661F"/>
    <w:rsid w:val="00336754"/>
    <w:rsid w:val="003369D5"/>
    <w:rsid w:val="00336B28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39E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6D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EC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1DE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32"/>
    <w:rsid w:val="003E5383"/>
    <w:rsid w:val="003E5887"/>
    <w:rsid w:val="003E616A"/>
    <w:rsid w:val="003E644D"/>
    <w:rsid w:val="003E64A7"/>
    <w:rsid w:val="003E6594"/>
    <w:rsid w:val="003E6E18"/>
    <w:rsid w:val="003E71A8"/>
    <w:rsid w:val="003E7404"/>
    <w:rsid w:val="003E7473"/>
    <w:rsid w:val="003E784D"/>
    <w:rsid w:val="003E7FAF"/>
    <w:rsid w:val="003F0310"/>
    <w:rsid w:val="003F04E6"/>
    <w:rsid w:val="003F1655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69ED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71E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62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3DD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7D1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9F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6EF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2A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668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8A9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A84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4D29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C61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49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718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1C0C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68FE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D00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2EF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B03"/>
    <w:rsid w:val="007A2D28"/>
    <w:rsid w:val="007A36F5"/>
    <w:rsid w:val="007A3869"/>
    <w:rsid w:val="007A3AD4"/>
    <w:rsid w:val="007A3D57"/>
    <w:rsid w:val="007A3EBA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2EC7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9BC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2793F"/>
    <w:rsid w:val="00830488"/>
    <w:rsid w:val="00830905"/>
    <w:rsid w:val="00830BC9"/>
    <w:rsid w:val="00830C4C"/>
    <w:rsid w:val="00831334"/>
    <w:rsid w:val="008320D6"/>
    <w:rsid w:val="008322C5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1CB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300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BF3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4D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0A2"/>
    <w:rsid w:val="0095451E"/>
    <w:rsid w:val="009548D2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6F8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2D63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974F3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8C6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2D0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188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D73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7DF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E9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BB0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530"/>
    <w:rsid w:val="00B27688"/>
    <w:rsid w:val="00B27DCE"/>
    <w:rsid w:val="00B302F7"/>
    <w:rsid w:val="00B306F8"/>
    <w:rsid w:val="00B30A08"/>
    <w:rsid w:val="00B30E15"/>
    <w:rsid w:val="00B311AE"/>
    <w:rsid w:val="00B31B2C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398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A84"/>
    <w:rsid w:val="00BC0D22"/>
    <w:rsid w:val="00BC11BA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07CA7"/>
    <w:rsid w:val="00C102CA"/>
    <w:rsid w:val="00C1055F"/>
    <w:rsid w:val="00C109EC"/>
    <w:rsid w:val="00C10B83"/>
    <w:rsid w:val="00C10CE8"/>
    <w:rsid w:val="00C10CF5"/>
    <w:rsid w:val="00C10E10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88B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78D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6AB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817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51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7D3"/>
    <w:rsid w:val="00C85879"/>
    <w:rsid w:val="00C85914"/>
    <w:rsid w:val="00C85E91"/>
    <w:rsid w:val="00C87163"/>
    <w:rsid w:val="00C8764C"/>
    <w:rsid w:val="00C903B6"/>
    <w:rsid w:val="00C9043E"/>
    <w:rsid w:val="00C90B00"/>
    <w:rsid w:val="00C90BFC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882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2ACF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9A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17EB0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564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1E3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821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0B7A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641"/>
    <w:rsid w:val="00DD1703"/>
    <w:rsid w:val="00DD17E3"/>
    <w:rsid w:val="00DD1876"/>
    <w:rsid w:val="00DD18E8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8B0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51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203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2CA5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51E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3E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1AA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744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9CB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6F65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09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8E8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AD0"/>
    <w:rsid w:val="00FE4BD7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2C23299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6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  <w:style w:type="table" w:styleId="rednialista2akcent1">
    <w:name w:val="Medium List 2 Accent 1"/>
    <w:basedOn w:val="Standardowy"/>
    <w:uiPriority w:val="66"/>
    <w:rsid w:val="000C6CA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andardZnak">
    <w:name w:val="Standard Znak"/>
    <w:link w:val="Standard"/>
    <w:uiPriority w:val="99"/>
    <w:locked/>
    <w:rsid w:val="00FC70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595-02EC-4BD4-B925-28E597E7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3</Words>
  <Characters>23028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628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12-05T09:36:00Z</cp:lastPrinted>
  <dcterms:created xsi:type="dcterms:W3CDTF">2019-12-05T13:42:00Z</dcterms:created>
  <dcterms:modified xsi:type="dcterms:W3CDTF">2019-12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